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E1F" w:rsidRDefault="00405E1F" w:rsidP="00405E1F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405E1F" w:rsidRPr="003D7D07" w:rsidRDefault="00405E1F" w:rsidP="00405E1F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E723529" wp14:editId="6E6E3C6F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E1F" w:rsidRPr="003D7D07" w:rsidRDefault="00405E1F" w:rsidP="00405E1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0"/>
        </w:rPr>
      </w:pPr>
    </w:p>
    <w:p w:rsidR="00405E1F" w:rsidRPr="003D7D07" w:rsidRDefault="00405E1F" w:rsidP="00405E1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20"/>
        </w:rPr>
      </w:pPr>
      <w:r>
        <w:rPr>
          <w:b/>
          <w:sz w:val="36"/>
          <w:szCs w:val="20"/>
        </w:rPr>
        <w:t>Муниципальный С</w:t>
      </w:r>
      <w:r w:rsidRPr="003D7D07">
        <w:rPr>
          <w:b/>
          <w:sz w:val="36"/>
          <w:szCs w:val="20"/>
        </w:rPr>
        <w:t>овет</w:t>
      </w:r>
    </w:p>
    <w:p w:rsidR="00405E1F" w:rsidRPr="003D7D07" w:rsidRDefault="00405E1F" w:rsidP="00405E1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20"/>
        </w:rPr>
      </w:pPr>
      <w:r w:rsidRPr="003D7D07">
        <w:rPr>
          <w:b/>
          <w:sz w:val="36"/>
          <w:szCs w:val="20"/>
        </w:rPr>
        <w:t>города Павловска</w:t>
      </w:r>
    </w:p>
    <w:p w:rsidR="00405E1F" w:rsidRPr="003D7D07" w:rsidRDefault="00405E1F" w:rsidP="00405E1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20"/>
        </w:rPr>
      </w:pPr>
    </w:p>
    <w:p w:rsidR="00405E1F" w:rsidRPr="003D7D07" w:rsidRDefault="00405E1F" w:rsidP="00405E1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20"/>
        </w:rPr>
      </w:pPr>
      <w:r w:rsidRPr="003D7D07">
        <w:rPr>
          <w:b/>
          <w:sz w:val="36"/>
          <w:szCs w:val="20"/>
        </w:rPr>
        <w:t>РЕШЕНИЕ</w:t>
      </w:r>
    </w:p>
    <w:p w:rsidR="00405E1F" w:rsidRPr="003D7D07" w:rsidRDefault="00405E1F" w:rsidP="00405E1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36"/>
          <w:szCs w:val="20"/>
        </w:rPr>
      </w:pPr>
    </w:p>
    <w:p w:rsidR="00405E1F" w:rsidRPr="003D7D07" w:rsidRDefault="00405E1F" w:rsidP="00405E1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36"/>
          <w:szCs w:val="20"/>
        </w:rPr>
      </w:pPr>
    </w:p>
    <w:p w:rsidR="00405E1F" w:rsidRPr="003D7D07" w:rsidRDefault="00405E1F" w:rsidP="00405E1F">
      <w:pPr>
        <w:overflowPunct w:val="0"/>
        <w:autoSpaceDE w:val="0"/>
        <w:autoSpaceDN w:val="0"/>
        <w:adjustRightInd w:val="0"/>
        <w:jc w:val="both"/>
        <w:textAlignment w:val="baseline"/>
      </w:pPr>
      <w:r w:rsidRPr="003D7D07">
        <w:t>от</w:t>
      </w:r>
      <w:r>
        <w:t xml:space="preserve"> 22 июня 2016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D7D07">
        <w:t xml:space="preserve">   № </w:t>
      </w:r>
      <w:r>
        <w:t>5/7.1</w:t>
      </w:r>
    </w:p>
    <w:p w:rsidR="00405E1F" w:rsidRPr="003D7D07" w:rsidRDefault="00405E1F" w:rsidP="00405E1F">
      <w:pPr>
        <w:overflowPunct w:val="0"/>
        <w:autoSpaceDE w:val="0"/>
        <w:autoSpaceDN w:val="0"/>
        <w:adjustRightInd w:val="0"/>
        <w:jc w:val="both"/>
        <w:textAlignment w:val="baselin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4753"/>
      </w:tblGrid>
      <w:tr w:rsidR="00405E1F" w:rsidRPr="003D7D07" w:rsidTr="00B20F07">
        <w:tc>
          <w:tcPr>
            <w:tcW w:w="4926" w:type="dxa"/>
            <w:shd w:val="clear" w:color="auto" w:fill="auto"/>
          </w:tcPr>
          <w:p w:rsidR="00405E1F" w:rsidRPr="003D7D07" w:rsidRDefault="00405E1F" w:rsidP="00B20F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3D7D07">
              <w:rPr>
                <w:b/>
                <w:sz w:val="22"/>
                <w:szCs w:val="22"/>
              </w:rPr>
              <w:t xml:space="preserve">О внесении изменений в Положение                      об официальном сайте </w:t>
            </w:r>
            <w:proofErr w:type="gramStart"/>
            <w:r w:rsidRPr="003D7D07">
              <w:rPr>
                <w:b/>
                <w:sz w:val="22"/>
                <w:szCs w:val="22"/>
              </w:rPr>
              <w:t>внутригородского</w:t>
            </w:r>
            <w:proofErr w:type="gramEnd"/>
            <w:r w:rsidRPr="003D7D07">
              <w:rPr>
                <w:b/>
                <w:sz w:val="22"/>
                <w:szCs w:val="22"/>
              </w:rPr>
              <w:t xml:space="preserve"> </w:t>
            </w:r>
          </w:p>
          <w:p w:rsidR="00405E1F" w:rsidRPr="003D7D07" w:rsidRDefault="00405E1F" w:rsidP="00B20F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 w:rsidRPr="003D7D07">
              <w:rPr>
                <w:b/>
                <w:sz w:val="22"/>
                <w:szCs w:val="22"/>
              </w:rPr>
              <w:t xml:space="preserve">муниципального образования Санкт-Петербурга город Павловск </w:t>
            </w:r>
          </w:p>
          <w:p w:rsidR="00405E1F" w:rsidRPr="003D7D07" w:rsidRDefault="00405E1F" w:rsidP="00B20F07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927" w:type="dxa"/>
            <w:shd w:val="clear" w:color="auto" w:fill="auto"/>
          </w:tcPr>
          <w:p w:rsidR="00405E1F" w:rsidRPr="003D7D07" w:rsidRDefault="00405E1F" w:rsidP="00B20F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</w:tbl>
    <w:p w:rsidR="00405E1F" w:rsidRPr="003D7D07" w:rsidRDefault="00405E1F" w:rsidP="00405E1F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405E1F" w:rsidRPr="003D7D07" w:rsidRDefault="00405E1F" w:rsidP="00405E1F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3D7D07">
        <w:t>Муниципальный Совет города Павловска</w:t>
      </w:r>
    </w:p>
    <w:p w:rsidR="00405E1F" w:rsidRPr="003D7D07" w:rsidRDefault="00405E1F" w:rsidP="00405E1F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405E1F" w:rsidRPr="003D7D07" w:rsidRDefault="00405E1F" w:rsidP="00405E1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</w:rPr>
      </w:pPr>
      <w:r w:rsidRPr="003D7D07">
        <w:rPr>
          <w:b/>
        </w:rPr>
        <w:t>РЕШИЛ:</w:t>
      </w:r>
    </w:p>
    <w:p w:rsidR="00405E1F" w:rsidRPr="003D7D07" w:rsidRDefault="00405E1F" w:rsidP="00405E1F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405E1F" w:rsidRPr="003D7D07" w:rsidRDefault="00405E1F" w:rsidP="00405E1F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3D7D07">
        <w:tab/>
        <w:t>1. Внести в Положение об официальном сайте внутригородского муниципального образования Санкт-Петербурга город Павловск, утвержденное решением Муниципального Совета города Павловска от 18.05.2016 № 4/6.1 следующие изменения:</w:t>
      </w:r>
    </w:p>
    <w:p w:rsidR="00405E1F" w:rsidRPr="003D7D07" w:rsidRDefault="00405E1F" w:rsidP="00405E1F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3D7D07">
        <w:t>1.1. Последнее предложение пункта 4.3. Положения изложить в следующей редакции:</w:t>
      </w:r>
    </w:p>
    <w:p w:rsidR="00405E1F" w:rsidRPr="003D7D07" w:rsidRDefault="00405E1F" w:rsidP="00405E1F">
      <w:pPr>
        <w:widowControl w:val="0"/>
        <w:tabs>
          <w:tab w:val="left" w:pos="1080"/>
        </w:tabs>
        <w:jc w:val="both"/>
      </w:pPr>
      <w:r w:rsidRPr="003D7D07">
        <w:t>«Конверт с дубликатами паролей и логинов вскрывается только по решению Главы Местной администрации города Павловска».</w:t>
      </w:r>
    </w:p>
    <w:p w:rsidR="00405E1F" w:rsidRPr="003D7D07" w:rsidRDefault="00405E1F" w:rsidP="00405E1F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3D7D07">
        <w:t xml:space="preserve">2. </w:t>
      </w:r>
      <w:r w:rsidRPr="003D7D07">
        <w:rPr>
          <w:szCs w:val="20"/>
        </w:rPr>
        <w:t>Настоящее решение вступает в силу со дня его официального опубликования.</w:t>
      </w:r>
    </w:p>
    <w:p w:rsidR="00405E1F" w:rsidRPr="003D7D07" w:rsidRDefault="00405E1F" w:rsidP="00405E1F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405E1F" w:rsidRPr="003D7D07" w:rsidRDefault="00405E1F" w:rsidP="00405E1F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:rsidR="00405E1F" w:rsidRPr="003D7D07" w:rsidRDefault="00405E1F" w:rsidP="00405E1F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3D7D07">
        <w:rPr>
          <w:szCs w:val="20"/>
        </w:rPr>
        <w:t>Глава муниципального образования</w:t>
      </w:r>
    </w:p>
    <w:p w:rsidR="00405E1F" w:rsidRPr="003D7D07" w:rsidRDefault="00405E1F" w:rsidP="00405E1F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3D7D07">
        <w:rPr>
          <w:szCs w:val="20"/>
        </w:rPr>
        <w:t>города  Павловска</w:t>
      </w:r>
      <w:r w:rsidRPr="003D7D07">
        <w:rPr>
          <w:szCs w:val="20"/>
        </w:rPr>
        <w:tab/>
      </w:r>
      <w:r w:rsidRPr="003D7D07">
        <w:rPr>
          <w:szCs w:val="20"/>
        </w:rPr>
        <w:tab/>
      </w:r>
      <w:r w:rsidRPr="003D7D07">
        <w:rPr>
          <w:szCs w:val="20"/>
        </w:rPr>
        <w:tab/>
      </w:r>
      <w:r w:rsidRPr="003D7D07">
        <w:rPr>
          <w:szCs w:val="20"/>
        </w:rPr>
        <w:tab/>
      </w:r>
      <w:r w:rsidRPr="003D7D07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</w:t>
      </w:r>
      <w:r w:rsidRPr="003D7D07">
        <w:rPr>
          <w:szCs w:val="20"/>
        </w:rPr>
        <w:t xml:space="preserve">  В.В. </w:t>
      </w:r>
      <w:proofErr w:type="spellStart"/>
      <w:r w:rsidRPr="003D7D07">
        <w:rPr>
          <w:szCs w:val="20"/>
        </w:rPr>
        <w:t>Зибарев</w:t>
      </w:r>
      <w:proofErr w:type="spellEnd"/>
    </w:p>
    <w:p w:rsidR="00405E1F" w:rsidRPr="003D7D07" w:rsidRDefault="00405E1F" w:rsidP="00405E1F"/>
    <w:p w:rsidR="00405E1F" w:rsidRDefault="00405E1F" w:rsidP="00405E1F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405E1F" w:rsidRDefault="00405E1F" w:rsidP="00405E1F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405E1F" w:rsidRDefault="00405E1F" w:rsidP="00405E1F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405E1F" w:rsidRDefault="00405E1F" w:rsidP="00405E1F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405E1F" w:rsidRDefault="00405E1F" w:rsidP="00405E1F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405E1F" w:rsidRDefault="00405E1F" w:rsidP="00405E1F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405E1F" w:rsidRDefault="00405E1F" w:rsidP="00405E1F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405E1F" w:rsidRDefault="00405E1F" w:rsidP="00405E1F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405E1F" w:rsidRDefault="00405E1F" w:rsidP="00405E1F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405E1F" w:rsidRDefault="00405E1F" w:rsidP="00405E1F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405E1F" w:rsidRDefault="00405E1F" w:rsidP="00405E1F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7D11FD" w:rsidRPr="001879F6" w:rsidRDefault="007D11FD" w:rsidP="006042F0"/>
    <w:sectPr w:rsidR="007D11FD" w:rsidRPr="001879F6" w:rsidSect="00405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17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9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4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8"/>
  </w:num>
  <w:num w:numId="5">
    <w:abstractNumId w:val="6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10"/>
  </w:num>
  <w:num w:numId="10">
    <w:abstractNumId w:val="20"/>
  </w:num>
  <w:num w:numId="11">
    <w:abstractNumId w:val="13"/>
  </w:num>
  <w:num w:numId="12">
    <w:abstractNumId w:val="29"/>
  </w:num>
  <w:num w:numId="13">
    <w:abstractNumId w:val="31"/>
  </w:num>
  <w:num w:numId="14">
    <w:abstractNumId w:val="2"/>
  </w:num>
  <w:num w:numId="15">
    <w:abstractNumId w:val="23"/>
  </w:num>
  <w:num w:numId="16">
    <w:abstractNumId w:val="22"/>
  </w:num>
  <w:num w:numId="17">
    <w:abstractNumId w:val="14"/>
  </w:num>
  <w:num w:numId="18">
    <w:abstractNumId w:val="25"/>
  </w:num>
  <w:num w:numId="19">
    <w:abstractNumId w:val="15"/>
  </w:num>
  <w:num w:numId="20">
    <w:abstractNumId w:val="1"/>
  </w:num>
  <w:num w:numId="21">
    <w:abstractNumId w:val="11"/>
  </w:num>
  <w:num w:numId="22">
    <w:abstractNumId w:val="24"/>
  </w:num>
  <w:num w:numId="23">
    <w:abstractNumId w:val="5"/>
  </w:num>
  <w:num w:numId="24">
    <w:abstractNumId w:val="28"/>
  </w:num>
  <w:num w:numId="25">
    <w:abstractNumId w:val="4"/>
  </w:num>
  <w:num w:numId="26">
    <w:abstractNumId w:val="8"/>
  </w:num>
  <w:num w:numId="27">
    <w:abstractNumId w:val="26"/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7"/>
  </w:num>
  <w:num w:numId="32">
    <w:abstractNumId w:val="3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1"/>
  </w:num>
  <w:num w:numId="3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868E8"/>
    <w:rsid w:val="000A0914"/>
    <w:rsid w:val="001879F6"/>
    <w:rsid w:val="002109BE"/>
    <w:rsid w:val="00405E1F"/>
    <w:rsid w:val="005158B1"/>
    <w:rsid w:val="00524D0A"/>
    <w:rsid w:val="006042F0"/>
    <w:rsid w:val="006144E1"/>
    <w:rsid w:val="0064400C"/>
    <w:rsid w:val="007C021E"/>
    <w:rsid w:val="007D11FD"/>
    <w:rsid w:val="00C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4400C"/>
    <w:pPr>
      <w:spacing w:before="100" w:beforeAutospacing="1" w:after="100" w:afterAutospacing="1"/>
    </w:pPr>
  </w:style>
  <w:style w:type="paragraph" w:customStyle="1" w:styleId="Standard">
    <w:name w:val="Standard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4400C"/>
    <w:pPr>
      <w:spacing w:before="100" w:beforeAutospacing="1" w:after="100" w:afterAutospacing="1"/>
    </w:pPr>
  </w:style>
  <w:style w:type="paragraph" w:customStyle="1" w:styleId="Standard">
    <w:name w:val="Standard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36F6-94A6-47D4-AF20-453E2E8D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2</cp:revision>
  <cp:lastPrinted>2016-06-23T06:06:00Z</cp:lastPrinted>
  <dcterms:created xsi:type="dcterms:W3CDTF">2016-06-23T06:09:00Z</dcterms:created>
  <dcterms:modified xsi:type="dcterms:W3CDTF">2016-06-23T06:09:00Z</dcterms:modified>
</cp:coreProperties>
</file>